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2E" w:rsidRDefault="003D202E" w:rsidP="0006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D202E" w:rsidRDefault="003D202E" w:rsidP="003D2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570345" cy="9034224"/>
            <wp:effectExtent l="19050" t="0" r="1905" b="0"/>
            <wp:docPr id="1" name="Рисунок 1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2E" w:rsidRDefault="003D202E" w:rsidP="0006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40E18" w:rsidRPr="001C5DDD" w:rsidRDefault="00CC0035" w:rsidP="0006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униципальное  бюджетное</w:t>
      </w:r>
      <w:r w:rsidR="00140E18" w:rsidRPr="001C5DDD">
        <w:rPr>
          <w:rFonts w:ascii="Times New Roman" w:hAnsi="Times New Roman"/>
          <w:b/>
          <w:sz w:val="24"/>
          <w:szCs w:val="24"/>
          <w:lang w:val="ru-RU"/>
        </w:rPr>
        <w:t xml:space="preserve">  дошкольное  образовательное  учреждение</w:t>
      </w:r>
    </w:p>
    <w:p w:rsidR="00140E18" w:rsidRPr="003D202E" w:rsidRDefault="00E763C4" w:rsidP="0006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</w:t>
      </w:r>
      <w:r w:rsidR="00140E18" w:rsidRPr="001C5DDD">
        <w:rPr>
          <w:rFonts w:ascii="Times New Roman" w:hAnsi="Times New Roman"/>
          <w:b/>
          <w:sz w:val="24"/>
          <w:szCs w:val="24"/>
          <w:lang w:val="ru-RU"/>
        </w:rPr>
        <w:t xml:space="preserve">етский сад № 2 «Радуга» ст. </w:t>
      </w:r>
      <w:r w:rsidR="00140E18" w:rsidRPr="003D202E">
        <w:rPr>
          <w:rFonts w:ascii="Times New Roman" w:hAnsi="Times New Roman"/>
          <w:b/>
          <w:sz w:val="24"/>
          <w:szCs w:val="24"/>
          <w:lang w:val="ru-RU"/>
        </w:rPr>
        <w:t>Змейская</w:t>
      </w:r>
    </w:p>
    <w:p w:rsidR="00140E18" w:rsidRPr="003D202E" w:rsidRDefault="00140E18" w:rsidP="00140E1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0E18" w:rsidRPr="003D202E" w:rsidRDefault="00140E18" w:rsidP="00140E1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140E18" w:rsidTr="00E750D1">
        <w:tc>
          <w:tcPr>
            <w:tcW w:w="5070" w:type="dxa"/>
            <w:vMerge w:val="restart"/>
          </w:tcPr>
          <w:p w:rsidR="00140E18" w:rsidRPr="000A3C4B" w:rsidRDefault="00140E18" w:rsidP="00140E1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0A3C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5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</w:t>
            </w:r>
            <w:proofErr w:type="gramStart"/>
            <w:r w:rsidRPr="001C5DDD">
              <w:rPr>
                <w:rFonts w:ascii="Times New Roman" w:hAnsi="Times New Roman"/>
                <w:sz w:val="24"/>
                <w:szCs w:val="24"/>
                <w:lang w:val="ru-RU"/>
              </w:rPr>
              <w:t>профсоюзного</w:t>
            </w:r>
            <w:proofErr w:type="gramEnd"/>
            <w:r w:rsidRPr="001C5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40E18" w:rsidRPr="001C5DDD" w:rsidRDefault="00CC0035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 МБ</w:t>
            </w:r>
            <w:r w:rsidR="00140E18" w:rsidRPr="001C5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У № 2 «Радуга»</w:t>
            </w:r>
          </w:p>
          <w:p w:rsidR="00140E18" w:rsidRPr="001C5DDD" w:rsidRDefault="000A3C4B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</w:t>
            </w:r>
            <w:r w:rsidR="00140E18" w:rsidRPr="001C5DDD">
              <w:rPr>
                <w:rFonts w:ascii="Times New Roman" w:hAnsi="Times New Roman"/>
                <w:sz w:val="24"/>
                <w:szCs w:val="24"/>
                <w:lang w:val="ru-RU"/>
              </w:rPr>
              <w:t>Тегаева С.В.</w:t>
            </w: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DDD" w:rsidRPr="000A3C4B" w:rsidRDefault="001C5DDD" w:rsidP="001C5D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C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О</w:t>
            </w:r>
          </w:p>
          <w:p w:rsidR="001C5DDD" w:rsidRDefault="001C5DDD" w:rsidP="001C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засе</w:t>
            </w:r>
            <w:r w:rsidR="00277AB1">
              <w:rPr>
                <w:rFonts w:ascii="Times New Roman" w:hAnsi="Times New Roman"/>
                <w:sz w:val="24"/>
                <w:szCs w:val="24"/>
                <w:lang w:val="ru-RU"/>
              </w:rPr>
              <w:t>дании общего собрания работников учреждения</w:t>
            </w:r>
          </w:p>
          <w:p w:rsidR="001C5DDD" w:rsidRDefault="001C5DDD" w:rsidP="001C5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_____________  № _______</w:t>
            </w: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40E18" w:rsidRPr="000A3C4B" w:rsidRDefault="00621687" w:rsidP="00140E1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</w:t>
            </w:r>
            <w:r w:rsidR="00140E18" w:rsidRPr="000A3C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ТВЕРЖДАЮ </w:t>
            </w: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0E18" w:rsidRPr="001C5DDD" w:rsidRDefault="00621687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CC0035">
              <w:rPr>
                <w:rFonts w:ascii="Times New Roman" w:hAnsi="Times New Roman"/>
                <w:sz w:val="24"/>
                <w:szCs w:val="24"/>
                <w:lang w:val="ru-RU"/>
              </w:rPr>
              <w:t>Заведующая МБ</w:t>
            </w:r>
            <w:r w:rsidR="00140E18" w:rsidRPr="001C5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У № 2 «Радуга»</w:t>
            </w:r>
          </w:p>
          <w:p w:rsidR="00140E18" w:rsidRDefault="00621687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140E18">
              <w:rPr>
                <w:rFonts w:ascii="Times New Roman" w:hAnsi="Times New Roman"/>
                <w:sz w:val="24"/>
                <w:szCs w:val="24"/>
              </w:rPr>
              <w:t xml:space="preserve">__________  О.С. </w:t>
            </w:r>
            <w:proofErr w:type="spellStart"/>
            <w:r w:rsidR="00140E18">
              <w:rPr>
                <w:rFonts w:ascii="Times New Roman" w:hAnsi="Times New Roman"/>
                <w:sz w:val="24"/>
                <w:szCs w:val="24"/>
              </w:rPr>
              <w:t>Дзагоева</w:t>
            </w:r>
            <w:proofErr w:type="spellEnd"/>
          </w:p>
          <w:p w:rsidR="00140E18" w:rsidRPr="000A3C4B" w:rsidRDefault="00140E18" w:rsidP="000A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0E18" w:rsidRPr="00277AB1" w:rsidTr="00E750D1">
        <w:tc>
          <w:tcPr>
            <w:tcW w:w="0" w:type="auto"/>
            <w:vMerge/>
            <w:vAlign w:val="center"/>
            <w:hideMark/>
          </w:tcPr>
          <w:p w:rsidR="00140E18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A054E" w:rsidRDefault="000A054E" w:rsidP="00140E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  <w:p w:rsidR="00140E18" w:rsidRPr="001C5DDD" w:rsidRDefault="000A054E" w:rsidP="00140E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3D202E">
              <w:rPr>
                <w:rFonts w:ascii="Times New Roman" w:hAnsi="Times New Roman"/>
                <w:lang w:val="ru-RU"/>
              </w:rPr>
              <w:t>ВВЕДЕНО</w:t>
            </w:r>
          </w:p>
          <w:p w:rsidR="00140E18" w:rsidRPr="001C5DDD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0E18" w:rsidRPr="001C5DDD" w:rsidRDefault="000A054E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0A3C4B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="00CC0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</w:t>
            </w:r>
            <w:r w:rsidR="00140E18" w:rsidRPr="001C5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У № 2 «Радуга»</w:t>
            </w:r>
          </w:p>
          <w:p w:rsidR="00140E18" w:rsidRPr="000A3C4B" w:rsidRDefault="000A054E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</w:t>
            </w:r>
            <w:r w:rsidR="00140E18" w:rsidRPr="000A3C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0A3C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0E18" w:rsidRPr="000A3C4B">
              <w:rPr>
                <w:rFonts w:ascii="Times New Roman" w:hAnsi="Times New Roman"/>
                <w:sz w:val="24"/>
                <w:szCs w:val="24"/>
                <w:lang w:val="ru-RU"/>
              </w:rPr>
              <w:t>_____________  № _______</w:t>
            </w:r>
          </w:p>
          <w:p w:rsidR="00140E18" w:rsidRPr="000A3C4B" w:rsidRDefault="00140E18" w:rsidP="00140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40E18" w:rsidRPr="000A054E" w:rsidRDefault="00FD387F" w:rsidP="00FD387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val="ru-RU"/>
        </w:rPr>
      </w:pPr>
      <w:r w:rsidRPr="000A054E">
        <w:rPr>
          <w:rFonts w:ascii="Verdana" w:eastAsia="Times New Roman" w:hAnsi="Verdana" w:cs="Times New Roman"/>
          <w:b/>
          <w:color w:val="000000"/>
          <w:sz w:val="28"/>
          <w:szCs w:val="28"/>
          <w:lang w:val="ru-RU"/>
        </w:rPr>
        <w:t>Положе</w:t>
      </w:r>
      <w:r w:rsidR="00303BDF" w:rsidRPr="000A054E">
        <w:rPr>
          <w:rFonts w:ascii="Verdana" w:eastAsia="Times New Roman" w:hAnsi="Verdana" w:cs="Times New Roman"/>
          <w:b/>
          <w:color w:val="000000"/>
          <w:sz w:val="28"/>
          <w:szCs w:val="28"/>
          <w:lang w:val="ru-RU"/>
        </w:rPr>
        <w:t>ние  об общем собрании  работников Учреждения</w:t>
      </w:r>
    </w:p>
    <w:p w:rsidR="00140E18" w:rsidRPr="000A054E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ru-RU"/>
        </w:rPr>
      </w:pPr>
      <w:r w:rsidRPr="000A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.</w:t>
      </w:r>
      <w:r w:rsidRPr="000A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A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щие</w:t>
      </w:r>
      <w:r w:rsidRPr="000A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A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оложения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proofErr w:type="gramStart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 разрабо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00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муниципального бюджетное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школьного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реждения детского сада № 2 «Радуга» (далее Учреждение) в соответствии с Федеральным законом от 29.12.2012 г. № 273 ФЗ  «Об образовании в Российской Федерации»,  положением о до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00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реждении, Уставом МБ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У № 2 «Радуга».</w:t>
      </w:r>
      <w:proofErr w:type="gramEnd"/>
    </w:p>
    <w:p w:rsidR="00621687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. Общее собрание</w:t>
      </w:r>
      <w:r w:rsidR="00277AB1" w:rsidRP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277AB1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яется органом самоуправления Учреждения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3. Общее собрание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диняет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ководящих, педагогических и технических работников, работников блока питания, медицинского персонала, т.е. всех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ающих по трудовому договору в Учреждении.</w:t>
      </w:r>
    </w:p>
    <w:p w:rsidR="00140E18" w:rsidRPr="001C5DDD" w:rsidRDefault="00277AB1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4. Общее собрание</w:t>
      </w:r>
      <w:r w:rsidRP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ников учреждения </w:t>
      </w:r>
      <w:r w:rsidR="00140E18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уществляет общее руководство учреждением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. Общее собрание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277AB1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 полномочия трудового коллектива</w:t>
      </w:r>
    </w:p>
    <w:p w:rsidR="00140E18" w:rsidRPr="001C5DDD" w:rsidRDefault="00277AB1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. Общее собрание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E18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главляется председателем Общего собрания</w:t>
      </w:r>
    </w:p>
    <w:p w:rsidR="00621687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. Ре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ия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инятые в пределах его </w:t>
      </w:r>
    </w:p>
    <w:p w:rsidR="00621687" w:rsidRDefault="00621687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1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proofErr w:type="gramStart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лномочий и в соответствии с законодательством, обязательны для исполнения</w:t>
      </w:r>
      <w:proofErr w:type="gramEnd"/>
    </w:p>
    <w:p w:rsidR="00140E18" w:rsidRPr="001C5DDD" w:rsidRDefault="00140E18" w:rsidP="00AC1148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об общем собрании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сужда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тся на общем собрании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утверждается приказом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ДОУ и вводится в действие с указанием даты введения.</w:t>
      </w:r>
      <w:r w:rsidR="002029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</w:p>
    <w:p w:rsidR="00140E18" w:rsidRPr="001C5DDD" w:rsidRDefault="00140E18" w:rsidP="00AC1148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 и дополнения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настоящее положение вносятся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им собранием и принимаются на его заседании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 данного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ожения не ограничен. Положение действует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принятия нового</w:t>
      </w: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е задачи</w:t>
      </w: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щего собрания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ников учреждения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йствует осуществлению управленческих начал, развитию инициативы трудового коллектива.</w:t>
      </w:r>
    </w:p>
    <w:p w:rsidR="00140E18" w:rsidRPr="001C5DDD" w:rsidRDefault="00277AB1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Общее собрание </w:t>
      </w:r>
      <w:r w:rsidR="00140E18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E18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. Функции Общего собрания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атривает, обсуждает и рекомендует к утверждению проект годового плана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вопросы охраны и безопасности условий труда работников, охраны жизни и здоровья воспитанников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осит предложения Учредителю по улучшению финансово-хозяйственной деятельности ДОУ;</w:t>
      </w:r>
    </w:p>
    <w:p w:rsidR="00140E18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яет размер выплат стимулирующего характера, в пределах, имеющихся в учреждении средств из фонда оплаты труда;</w:t>
      </w:r>
    </w:p>
    <w:p w:rsidR="00621687" w:rsidRPr="001C5DDD" w:rsidRDefault="00621687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2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ят порядок и условия предоставления социальных гарантий и льгот в пределах компетенции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осит предложения в договор о взаимоотношениях между Учредителем и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слушивает отчет заведующего ДОУ о расходовании бюджетных и внебюджетных средств;</w:t>
      </w:r>
      <w:r w:rsidR="002029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2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слушивает отчеты о работе </w:t>
      </w:r>
      <w:proofErr w:type="gramStart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ующего, завхоза</w:t>
      </w:r>
      <w:proofErr w:type="gramEnd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ршего воспитателя, председателя 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ого совета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х работников, вносит на рассмотрение администрации предложения по совершенствованию ее работы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</w:t>
      </w:r>
      <w:r w:rsidR="002029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 Права Общего собрания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 право</w:t>
      </w:r>
      <w:r w:rsidR="00277AB1" w:rsidRP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частвовать в управлении ДОУ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ждый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лен Общего собрания</w:t>
      </w:r>
      <w:r w:rsidR="00277AB1" w:rsidRP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ников учреждения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право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отребовать обсуж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я Общим собранием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го вопроса, касающегося деятельности ДОУ, если его предложение поддержит, не имеет одной трети 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ленов 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рани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и несогласии с решением Общег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сказать свое мотивированное мнение, которое должно быть занесено в протокол.</w:t>
      </w:r>
    </w:p>
    <w:p w:rsidR="00621687" w:rsidRDefault="00621687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</w:p>
    <w:p w:rsidR="00621687" w:rsidRDefault="00621687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5. Организация управления Общим собранием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. В с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ав Общего собрания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277AB1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ят все работники ДОУ.</w:t>
      </w:r>
    </w:p>
    <w:p w:rsid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 На засе</w:t>
      </w:r>
      <w:r w:rsidR="00277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и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</w:t>
      </w:r>
    </w:p>
    <w:p w:rsidR="00140E18" w:rsidRPr="00621687" w:rsidRDefault="00621687" w:rsidP="00621687">
      <w:pPr>
        <w:shd w:val="clear" w:color="auto" w:fill="FFFFFF" w:themeFill="background1"/>
        <w:tabs>
          <w:tab w:val="left" w:pos="44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E18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 в обсуждении вопросов, находящихся в их компетенции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. Для ве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я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4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ед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ль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изует деятель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ть Общего собрания</w:t>
      </w:r>
      <w:r w:rsidR="00621687" w:rsidRP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proofErr w:type="gramStart"/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ир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ет членов трудового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21687" w:rsidRP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оящем </w:t>
      </w:r>
      <w:proofErr w:type="gramStart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proofErr w:type="gramEnd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изует подготовку и проведение заседани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яет повестку дн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ирует выполнение решений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5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</w:t>
      </w:r>
      <w:r w:rsidR="00621687" w:rsidRP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621687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рается не реже 2 раз в календарный год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6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читается правомочным, если на нем присутствует не менее 2/3 работников ДОУ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7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ие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имается простым большинством голосов открытым голосованием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8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ение Общего собрания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621687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итается принятым, если за него проголосовало не менее 2/3 присутствующих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9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шения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лизуются через приказы и распоряжения заведующего ДОУ.</w:t>
      </w:r>
    </w:p>
    <w:p w:rsidR="00140E18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10. Ре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ние Общего собрания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 к исполнению</w:t>
      </w:r>
      <w:proofErr w:type="gramEnd"/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сех членов трудового коллектива.</w:t>
      </w:r>
    </w:p>
    <w:p w:rsidR="00621687" w:rsidRPr="001C5DDD" w:rsidRDefault="00621687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4</w:t>
      </w: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6. Взаимосвязь с другими органами самоуправления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изует взаимодействие с другими органами с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оуправления ДОУ – Педагогическим советом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одительским комитетом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через уча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е представителей трудового работников учреждения 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заседаниях Педагогического совета,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дительского комитета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ие на ознакомление  Педагогическому совету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одительскому комитету материалов, готовящихся к обсуждению и принятию на заседании Общего собрания коллектива;</w:t>
      </w:r>
      <w:r w:rsidR="002029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внесение предложений и дополнений по вопросам, рассматриваемым на заседании </w:t>
      </w:r>
      <w:r w:rsidR="005F0196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дагогического совета,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дительского комитета Учреждения.</w:t>
      </w:r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7. Ответственность Общего собрания </w:t>
      </w:r>
      <w:r w:rsid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рудового </w:t>
      </w: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оллектива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1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щее собрание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ет ответственность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за выполнение, выполнение не в полном объеме или невыполнение закрепленных за ним задач и функций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ответствие принимаемых решений законодательству РФ, нормативно-правовым актам.</w:t>
      </w:r>
      <w:bookmarkStart w:id="0" w:name="_GoBack"/>
    </w:p>
    <w:p w:rsidR="00140E18" w:rsidRPr="00202951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1"/>
          <w:szCs w:val="21"/>
          <w:lang w:val="ru-RU"/>
        </w:rPr>
      </w:pPr>
      <w:r w:rsidRPr="0020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8. Делопроизводство Общего собрания</w:t>
      </w:r>
    </w:p>
    <w:bookmarkEnd w:id="0"/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седания Общего собрания </w:t>
      </w:r>
      <w:r w:rsidR="002029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удового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  <w:r w:rsidR="00621687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ются протоколом.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2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ниге протоколов фиксируются: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та проведени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ичественное присутствие (отсутст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е) членов трудового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глашенные (ФИО, должность)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вестка дня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д обсуждения вопросов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ложения, рекомендации и замеч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я членов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риглашенных лиц;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ение.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5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8.3. Протоколы подписываются председателем и секретарем Общего собрания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 w:rsidRP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 учреждения</w:t>
      </w:r>
    </w:p>
    <w:p w:rsidR="00140E18" w:rsidRPr="001C5DDD" w:rsidRDefault="00140E18" w:rsidP="00140E1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4.</w:t>
      </w:r>
      <w:r w:rsidRPr="000F5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мерация протоколов ведется от начала учебного года.</w:t>
      </w:r>
    </w:p>
    <w:p w:rsidR="00140E18" w:rsidRPr="001C5DDD" w:rsidRDefault="00140E18" w:rsidP="00140E18">
      <w:pPr>
        <w:shd w:val="clear" w:color="auto" w:fill="FFFFFF" w:themeFill="background1"/>
        <w:spacing w:after="165" w:line="240" w:lineRule="auto"/>
        <w:ind w:left="525" w:right="355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5. Книга протоколов Общего собрания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ников учреждения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меруется постранично, прошнуровывается, скрепляется подписью заведующего и печатью ДОУ.</w:t>
      </w:r>
    </w:p>
    <w:p w:rsidR="00140E18" w:rsidRPr="001C5DDD" w:rsidRDefault="00140E18" w:rsidP="00140E18">
      <w:pPr>
        <w:shd w:val="clear" w:color="auto" w:fill="FFFFFF" w:themeFill="background1"/>
        <w:spacing w:after="165" w:line="240" w:lineRule="auto"/>
        <w:ind w:left="525" w:right="355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6. Книга протоколов Общего собрания</w:t>
      </w:r>
      <w:r w:rsidR="00621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ников учреждения</w:t>
      </w:r>
      <w:r w:rsidR="00621687"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ится в делах ДОУ (50 лет) и передается по акту (при смене руководителя, передаче в архив).</w:t>
      </w:r>
    </w:p>
    <w:p w:rsidR="00140E18" w:rsidRPr="00202951" w:rsidRDefault="00140E18" w:rsidP="00140E18">
      <w:pPr>
        <w:shd w:val="clear" w:color="auto" w:fill="FFFFFF" w:themeFill="background1"/>
        <w:spacing w:after="165" w:line="240" w:lineRule="auto"/>
        <w:ind w:right="355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0F5B32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  <w:r w:rsidR="00202951">
        <w:rPr>
          <w:rFonts w:ascii="Verdana" w:eastAsia="Times New Roman" w:hAnsi="Verdana" w:cs="Times New Roman"/>
          <w:color w:val="000000"/>
          <w:sz w:val="28"/>
          <w:szCs w:val="28"/>
          <w:lang w:val="ru-RU"/>
        </w:rPr>
        <w:t xml:space="preserve">                                                    </w:t>
      </w:r>
    </w:p>
    <w:p w:rsidR="00140E18" w:rsidRPr="001C5DDD" w:rsidRDefault="00140E18" w:rsidP="00140E18">
      <w:pPr>
        <w:shd w:val="clear" w:color="auto" w:fill="FFFFFF" w:themeFill="background1"/>
        <w:jc w:val="both"/>
        <w:rPr>
          <w:lang w:val="ru-RU"/>
        </w:rPr>
      </w:pPr>
    </w:p>
    <w:p w:rsidR="00140E18" w:rsidRPr="001C5DDD" w:rsidRDefault="00140E18" w:rsidP="00140E18">
      <w:pPr>
        <w:shd w:val="clear" w:color="auto" w:fill="FFFFFF" w:themeFill="background1"/>
        <w:jc w:val="both"/>
        <w:rPr>
          <w:lang w:val="ru-RU"/>
        </w:rPr>
      </w:pPr>
    </w:p>
    <w:p w:rsidR="00D46D12" w:rsidRDefault="00D46D12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Default="00621687" w:rsidP="00140E18">
      <w:pPr>
        <w:jc w:val="both"/>
        <w:rPr>
          <w:lang w:val="ru-RU"/>
        </w:rPr>
      </w:pPr>
    </w:p>
    <w:p w:rsidR="00621687" w:rsidRPr="001C5DDD" w:rsidRDefault="00621687" w:rsidP="00140E1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6</w:t>
      </w:r>
    </w:p>
    <w:sectPr w:rsidR="00621687" w:rsidRPr="001C5DDD" w:rsidSect="00FB6DE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E18"/>
    <w:rsid w:val="000614DF"/>
    <w:rsid w:val="000A054E"/>
    <w:rsid w:val="000A3C4B"/>
    <w:rsid w:val="00140E18"/>
    <w:rsid w:val="001C5DDD"/>
    <w:rsid w:val="00202951"/>
    <w:rsid w:val="00277AB1"/>
    <w:rsid w:val="00303BDF"/>
    <w:rsid w:val="00340E80"/>
    <w:rsid w:val="003D202E"/>
    <w:rsid w:val="003E1DB5"/>
    <w:rsid w:val="004C2BAF"/>
    <w:rsid w:val="005F0196"/>
    <w:rsid w:val="00621687"/>
    <w:rsid w:val="006725CA"/>
    <w:rsid w:val="00692335"/>
    <w:rsid w:val="00737A91"/>
    <w:rsid w:val="007810AC"/>
    <w:rsid w:val="00821EF8"/>
    <w:rsid w:val="00AC1148"/>
    <w:rsid w:val="00B34FE4"/>
    <w:rsid w:val="00CC0035"/>
    <w:rsid w:val="00D46D12"/>
    <w:rsid w:val="00D9067B"/>
    <w:rsid w:val="00E763C4"/>
    <w:rsid w:val="00FD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7F"/>
  </w:style>
  <w:style w:type="paragraph" w:styleId="1">
    <w:name w:val="heading 1"/>
    <w:basedOn w:val="a"/>
    <w:next w:val="a"/>
    <w:link w:val="10"/>
    <w:uiPriority w:val="9"/>
    <w:qFormat/>
    <w:rsid w:val="00FD38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8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8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8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8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8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8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8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8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38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38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38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38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38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38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38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38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38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38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D38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D38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D38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D38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D38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D38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387F"/>
  </w:style>
  <w:style w:type="paragraph" w:styleId="ac">
    <w:name w:val="List Paragraph"/>
    <w:basedOn w:val="a"/>
    <w:uiPriority w:val="34"/>
    <w:qFormat/>
    <w:rsid w:val="00FD3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38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38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D38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D38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D387F"/>
    <w:rPr>
      <w:i/>
      <w:iCs/>
    </w:rPr>
  </w:style>
  <w:style w:type="character" w:styleId="af0">
    <w:name w:val="Intense Emphasis"/>
    <w:uiPriority w:val="21"/>
    <w:qFormat/>
    <w:rsid w:val="00FD38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D38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D38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D38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D387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2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9A6-718E-4B49-891E-F81700F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1</cp:revision>
  <cp:lastPrinted>2023-04-27T13:18:00Z</cp:lastPrinted>
  <dcterms:created xsi:type="dcterms:W3CDTF">2016-02-06T13:06:00Z</dcterms:created>
  <dcterms:modified xsi:type="dcterms:W3CDTF">2023-04-27T13:19:00Z</dcterms:modified>
</cp:coreProperties>
</file>